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C7E" w:rsidRPr="00AD497E" w:rsidRDefault="00007C7E" w:rsidP="00007C7E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AD497E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7E154F" w:rsidRPr="00AD497E">
        <w:rPr>
          <w:rFonts w:ascii="ＭＳ ゴシック" w:eastAsia="ＭＳ ゴシック" w:hAnsi="ＭＳ ゴシック" w:hint="eastAsia"/>
          <w:bCs/>
          <w:sz w:val="24"/>
          <w:szCs w:val="24"/>
        </w:rPr>
        <w:t>3</w:t>
      </w:r>
      <w:r w:rsidR="00F51ABD">
        <w:rPr>
          <w:rFonts w:ascii="ＭＳ ゴシック" w:eastAsia="ＭＳ ゴシック" w:hAnsi="ＭＳ ゴシック" w:hint="eastAsia"/>
          <w:bCs/>
          <w:sz w:val="24"/>
          <w:szCs w:val="24"/>
        </w:rPr>
        <w:t>6</w:t>
      </w:r>
      <w:bookmarkStart w:id="0" w:name="_GoBack"/>
      <w:bookmarkEnd w:id="0"/>
      <w:r w:rsidRPr="00AD497E">
        <w:rPr>
          <w:rFonts w:ascii="ＭＳ ゴシック" w:eastAsia="ＭＳ ゴシック" w:hAnsi="ＭＳ ゴシック" w:hint="eastAsia"/>
          <w:bCs/>
          <w:sz w:val="24"/>
          <w:szCs w:val="24"/>
        </w:rPr>
        <w:t>回梅の里マラソン大会</w:t>
      </w:r>
      <w:r w:rsidR="00EE5054" w:rsidRPr="00AD497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AD497E">
        <w:rPr>
          <w:rFonts w:ascii="ＭＳ ゴシック" w:eastAsia="ＭＳ ゴシック" w:hAnsi="ＭＳ ゴシック" w:hint="eastAsia"/>
          <w:bCs/>
          <w:sz w:val="24"/>
          <w:szCs w:val="24"/>
        </w:rPr>
        <w:t>参加申込書（団体用）</w:t>
      </w:r>
    </w:p>
    <w:p w:rsidR="00007C7E" w:rsidRPr="00AD497E" w:rsidRDefault="00007C7E" w:rsidP="00007C7E">
      <w:pPr>
        <w:spacing w:line="280" w:lineRule="exact"/>
        <w:jc w:val="left"/>
        <w:rPr>
          <w:rFonts w:ascii="ＭＳ 明朝" w:hAnsi="ＭＳ 明朝"/>
          <w:bCs/>
          <w:sz w:val="24"/>
          <w:szCs w:val="24"/>
          <w:u w:val="single"/>
        </w:rPr>
      </w:pPr>
      <w:r w:rsidRPr="00AD497E">
        <w:rPr>
          <w:rFonts w:ascii="ＭＳ 明朝" w:hAnsi="ＭＳ 明朝" w:hint="eastAsia"/>
          <w:bCs/>
          <w:sz w:val="24"/>
          <w:szCs w:val="24"/>
          <w:u w:val="single"/>
        </w:rPr>
        <w:t xml:space="preserve">所属団体名　　　　　　　　　　　　　　　　　　　　</w:t>
      </w:r>
    </w:p>
    <w:p w:rsidR="00007C7E" w:rsidRPr="00AD497E" w:rsidRDefault="00007C7E" w:rsidP="00C557B9">
      <w:pPr>
        <w:spacing w:beforeLines="30" w:before="108" w:line="280" w:lineRule="exact"/>
        <w:jc w:val="left"/>
        <w:rPr>
          <w:rFonts w:ascii="ＭＳ 明朝" w:hAnsi="ＭＳ 明朝"/>
          <w:bCs/>
          <w:sz w:val="24"/>
          <w:szCs w:val="24"/>
        </w:rPr>
      </w:pPr>
      <w:r w:rsidRPr="00AD497E">
        <w:rPr>
          <w:rFonts w:ascii="ＭＳ 明朝" w:hAnsi="ＭＳ 明朝" w:hint="eastAsia"/>
          <w:bCs/>
          <w:sz w:val="24"/>
          <w:szCs w:val="24"/>
        </w:rPr>
        <w:t xml:space="preserve">申込責任者　</w:t>
      </w:r>
      <w:r w:rsidR="00C557B9" w:rsidRPr="00AD497E">
        <w:rPr>
          <w:rFonts w:ascii="ＭＳ 明朝" w:hAnsi="ＭＳ 明朝" w:hint="eastAsia"/>
          <w:bCs/>
          <w:sz w:val="24"/>
          <w:szCs w:val="24"/>
        </w:rPr>
        <w:t xml:space="preserve">　</w:t>
      </w:r>
      <w:r w:rsidRPr="00AD497E">
        <w:rPr>
          <w:rFonts w:ascii="ＭＳ 明朝" w:hAnsi="ＭＳ 明朝" w:hint="eastAsia"/>
          <w:bCs/>
          <w:sz w:val="24"/>
          <w:szCs w:val="24"/>
        </w:rPr>
        <w:t xml:space="preserve">住　所／〒　　　-　　　　　　　　　　　　　　</w:t>
      </w:r>
    </w:p>
    <w:p w:rsidR="00007C7E" w:rsidRPr="00AD497E" w:rsidRDefault="00007C7E" w:rsidP="00C557B9">
      <w:pPr>
        <w:spacing w:beforeLines="30" w:before="108" w:line="280" w:lineRule="exact"/>
        <w:jc w:val="left"/>
        <w:rPr>
          <w:rFonts w:ascii="ＭＳ 明朝" w:hAnsi="ＭＳ 明朝"/>
          <w:bCs/>
          <w:sz w:val="24"/>
          <w:szCs w:val="24"/>
        </w:rPr>
      </w:pPr>
      <w:r w:rsidRPr="00AD497E">
        <w:rPr>
          <w:rFonts w:ascii="ＭＳ 明朝" w:hAnsi="ＭＳ 明朝" w:hint="eastAsia"/>
          <w:bCs/>
          <w:sz w:val="24"/>
          <w:szCs w:val="24"/>
        </w:rPr>
        <w:t xml:space="preserve">　　　　　　</w:t>
      </w:r>
      <w:r w:rsidR="00C557B9" w:rsidRPr="00AD497E">
        <w:rPr>
          <w:rFonts w:ascii="ＭＳ 明朝" w:hAnsi="ＭＳ 明朝" w:hint="eastAsia"/>
          <w:bCs/>
          <w:sz w:val="24"/>
          <w:szCs w:val="24"/>
        </w:rPr>
        <w:t xml:space="preserve">　氏　名／　　　　　　　　　　　　</w:t>
      </w:r>
      <w:r w:rsidRPr="00AD497E">
        <w:rPr>
          <w:rFonts w:ascii="ＭＳ 明朝" w:hAnsi="ＭＳ 明朝" w:hint="eastAsia"/>
          <w:bCs/>
          <w:sz w:val="24"/>
          <w:szCs w:val="24"/>
        </w:rPr>
        <w:t xml:space="preserve">℡　　　　－　　　　－　</w:t>
      </w:r>
    </w:p>
    <w:tbl>
      <w:tblPr>
        <w:tblpPr w:leftFromText="142" w:rightFromText="142" w:vertAnchor="text" w:horzAnchor="margin" w:tblpXSpec="center" w:tblpY="137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2723"/>
        <w:gridCol w:w="708"/>
        <w:gridCol w:w="709"/>
        <w:gridCol w:w="3969"/>
        <w:gridCol w:w="1861"/>
      </w:tblGrid>
      <w:tr w:rsidR="00007C7E" w:rsidTr="00C557B9">
        <w:trPr>
          <w:cantSplit/>
          <w:trHeight w:val="12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 り が な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齢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　　　　　　所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参加種目</w:t>
            </w:r>
          </w:p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種目に○印）</w:t>
            </w:r>
          </w:p>
        </w:tc>
      </w:tr>
      <w:tr w:rsidR="00007C7E" w:rsidTr="00C557B9">
        <w:trPr>
          <w:cantSplit/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氏　名</w:t>
            </w:r>
          </w:p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ED4">
              <w:rPr>
                <w:rFonts w:ascii="ＭＳ 明朝" w:hAnsi="ＭＳ 明朝" w:hint="eastAsia"/>
                <w:spacing w:val="76"/>
                <w:kern w:val="0"/>
                <w:sz w:val="16"/>
                <w:szCs w:val="16"/>
                <w:fitText w:val="1100" w:id="1124866048"/>
              </w:rPr>
              <w:t>生年月</w:t>
            </w:r>
            <w:r w:rsidRPr="00CC1ED4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  <w:fitText w:val="1100" w:id="1124866048"/>
              </w:rPr>
              <w:t>日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07C7E" w:rsidTr="00C557B9">
        <w:trPr>
          <w:cantSplit/>
          <w:trHeight w:val="174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℡　　 　 　－　 </w:t>
            </w:r>
            <w:r w:rsidR="00C557B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－           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10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５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小学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一般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31A76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231A76" w:rsidRPr="00231A76">
              <w:rPr>
                <w:rFonts w:ascii="ＭＳ 明朝" w:hAnsi="ＭＳ 明朝" w:hint="eastAsia"/>
                <w:sz w:val="18"/>
                <w:szCs w:val="18"/>
              </w:rPr>
              <w:t>ｋ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親子</w:t>
            </w:r>
          </w:p>
          <w:p w:rsidR="00131DE3" w:rsidRDefault="00131DE3">
            <w:pPr>
              <w:spacing w:line="20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・ウォーキング</w:t>
            </w:r>
          </w:p>
        </w:tc>
      </w:tr>
      <w:tr w:rsidR="00007C7E" w:rsidTr="00C557B9">
        <w:trPr>
          <w:cantSplit/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16"/>
                <w:szCs w:val="16"/>
              </w:rPr>
            </w:pPr>
          </w:p>
          <w:p w:rsidR="00007C7E" w:rsidRDefault="00007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07C7E" w:rsidTr="00C557B9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℡　　 　 　－　 　</w:t>
            </w:r>
            <w:r w:rsidR="00C557B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－           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10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５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小学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一般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31A76" w:rsidRPr="00231A76">
              <w:rPr>
                <w:rFonts w:ascii="ＭＳ 明朝" w:hAnsi="ＭＳ 明朝" w:hint="eastAsia"/>
                <w:sz w:val="18"/>
                <w:szCs w:val="18"/>
              </w:rPr>
              <w:t>２ｋ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親　子</w:t>
            </w:r>
          </w:p>
          <w:p w:rsidR="00E20069" w:rsidRDefault="00E20069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E20069">
              <w:rPr>
                <w:rFonts w:ascii="ＭＳ 明朝" w:hAnsi="ＭＳ 明朝" w:hint="eastAsia"/>
                <w:sz w:val="18"/>
                <w:szCs w:val="18"/>
              </w:rPr>
              <w:t>ウォーキング</w:t>
            </w:r>
          </w:p>
        </w:tc>
      </w:tr>
      <w:tr w:rsidR="00007C7E" w:rsidTr="00C557B9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  <w:p w:rsidR="00007C7E" w:rsidRDefault="00007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7C7E" w:rsidTr="00C557B9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℡　　 　 　－　 　</w:t>
            </w:r>
            <w:r w:rsidR="00C557B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－           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10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５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小学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一般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31A76" w:rsidRPr="00231A76">
              <w:rPr>
                <w:rFonts w:ascii="ＭＳ 明朝" w:hAnsi="ＭＳ 明朝" w:hint="eastAsia"/>
                <w:sz w:val="18"/>
                <w:szCs w:val="18"/>
              </w:rPr>
              <w:t>２ｋ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親子</w:t>
            </w:r>
          </w:p>
          <w:p w:rsidR="00E20069" w:rsidRDefault="00E20069">
            <w:pPr>
              <w:spacing w:line="20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20069">
              <w:rPr>
                <w:rFonts w:ascii="ＭＳ 明朝" w:hAnsi="ＭＳ 明朝" w:hint="eastAsia"/>
                <w:kern w:val="0"/>
                <w:sz w:val="18"/>
                <w:szCs w:val="18"/>
              </w:rPr>
              <w:t>・ウォーキング</w:t>
            </w:r>
          </w:p>
        </w:tc>
      </w:tr>
      <w:tr w:rsidR="00007C7E" w:rsidTr="00C557B9">
        <w:trPr>
          <w:cantSplit/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  <w:p w:rsidR="00007C7E" w:rsidRDefault="00007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07C7E" w:rsidTr="00C557B9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℡　　 　 　－　 </w:t>
            </w:r>
            <w:r w:rsidR="00C557B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－           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10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５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小学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一般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31A76" w:rsidRPr="00231A76">
              <w:rPr>
                <w:rFonts w:ascii="ＭＳ 明朝" w:hAnsi="ＭＳ 明朝" w:hint="eastAsia"/>
                <w:sz w:val="18"/>
                <w:szCs w:val="18"/>
              </w:rPr>
              <w:t>２ｋ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親子</w:t>
            </w:r>
          </w:p>
          <w:p w:rsidR="00E20069" w:rsidRDefault="00E20069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E20069">
              <w:rPr>
                <w:rFonts w:ascii="ＭＳ 明朝" w:hAnsi="ＭＳ 明朝" w:hint="eastAsia"/>
                <w:sz w:val="18"/>
                <w:szCs w:val="18"/>
              </w:rPr>
              <w:t>・ウォーキング</w:t>
            </w:r>
          </w:p>
        </w:tc>
      </w:tr>
      <w:tr w:rsidR="00007C7E" w:rsidTr="00C557B9">
        <w:trPr>
          <w:cantSplit/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  <w:p w:rsidR="00007C7E" w:rsidRDefault="00007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7C7E" w:rsidTr="00C557B9">
        <w:trPr>
          <w:cantSplit/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℡　　 　 　－　 　</w:t>
            </w:r>
            <w:r w:rsidR="00C557B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－           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10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５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小学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一般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31A76" w:rsidRPr="00231A76">
              <w:rPr>
                <w:rFonts w:ascii="ＭＳ 明朝" w:hAnsi="ＭＳ 明朝" w:hint="eastAsia"/>
                <w:sz w:val="18"/>
                <w:szCs w:val="18"/>
              </w:rPr>
              <w:t>２ｋ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親子</w:t>
            </w:r>
          </w:p>
          <w:p w:rsidR="00E20069" w:rsidRDefault="00E20069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E20069">
              <w:rPr>
                <w:rFonts w:ascii="ＭＳ 明朝" w:hAnsi="ＭＳ 明朝" w:hint="eastAsia"/>
                <w:sz w:val="18"/>
                <w:szCs w:val="18"/>
              </w:rPr>
              <w:t>・ウォーキング</w:t>
            </w:r>
          </w:p>
        </w:tc>
      </w:tr>
      <w:tr w:rsidR="00007C7E" w:rsidTr="00C557B9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  <w:p w:rsidR="00007C7E" w:rsidRDefault="00007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7C7E" w:rsidTr="00C557B9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℡　　 　 　－　 　</w:t>
            </w:r>
            <w:r w:rsidR="00C557B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－           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10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５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小学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一般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31A76" w:rsidRPr="00231A76">
              <w:rPr>
                <w:rFonts w:ascii="ＭＳ 明朝" w:hAnsi="ＭＳ 明朝" w:hint="eastAsia"/>
                <w:sz w:val="18"/>
                <w:szCs w:val="18"/>
              </w:rPr>
              <w:t>２ｋ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親子</w:t>
            </w:r>
          </w:p>
          <w:p w:rsidR="00E20069" w:rsidRDefault="00E20069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E20069">
              <w:rPr>
                <w:rFonts w:ascii="ＭＳ 明朝" w:hAnsi="ＭＳ 明朝" w:hint="eastAsia"/>
                <w:sz w:val="18"/>
                <w:szCs w:val="18"/>
              </w:rPr>
              <w:t>・ウォーキング</w:t>
            </w:r>
          </w:p>
        </w:tc>
      </w:tr>
      <w:tr w:rsidR="00007C7E" w:rsidTr="00C557B9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  <w:p w:rsidR="00007C7E" w:rsidRDefault="00007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7C7E" w:rsidTr="00C557B9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℡　　 　 　－　 </w:t>
            </w:r>
            <w:r w:rsidR="00C557B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－           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10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５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小学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一般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31A76" w:rsidRPr="00231A76">
              <w:rPr>
                <w:rFonts w:ascii="ＭＳ 明朝" w:hAnsi="ＭＳ 明朝" w:hint="eastAsia"/>
                <w:sz w:val="18"/>
                <w:szCs w:val="18"/>
              </w:rPr>
              <w:t>２ｋ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親子</w:t>
            </w:r>
          </w:p>
          <w:p w:rsidR="00E20069" w:rsidRDefault="00E20069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E20069">
              <w:rPr>
                <w:rFonts w:ascii="ＭＳ 明朝" w:hAnsi="ＭＳ 明朝" w:hint="eastAsia"/>
                <w:sz w:val="18"/>
                <w:szCs w:val="18"/>
              </w:rPr>
              <w:t>・ウォーキング</w:t>
            </w:r>
          </w:p>
        </w:tc>
      </w:tr>
      <w:tr w:rsidR="00007C7E" w:rsidTr="00C557B9">
        <w:trPr>
          <w:cantSplit/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  <w:p w:rsidR="00007C7E" w:rsidRDefault="00007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7C7E" w:rsidTr="00C557B9">
        <w:trPr>
          <w:cantSplit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℡　　 　 　－　 　</w:t>
            </w:r>
            <w:r w:rsidR="00C557B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－           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10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５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小学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一般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31A76" w:rsidRPr="00231A76">
              <w:rPr>
                <w:rFonts w:ascii="ＭＳ 明朝" w:hAnsi="ＭＳ 明朝" w:hint="eastAsia"/>
                <w:sz w:val="18"/>
                <w:szCs w:val="18"/>
              </w:rPr>
              <w:t>２ｋ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親子</w:t>
            </w:r>
          </w:p>
          <w:p w:rsidR="00E20069" w:rsidRDefault="00E20069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E20069">
              <w:rPr>
                <w:rFonts w:ascii="ＭＳ 明朝" w:hAnsi="ＭＳ 明朝" w:hint="eastAsia"/>
                <w:sz w:val="18"/>
                <w:szCs w:val="18"/>
              </w:rPr>
              <w:t>・ウォーキング</w:t>
            </w:r>
          </w:p>
        </w:tc>
      </w:tr>
      <w:tr w:rsidR="00007C7E" w:rsidTr="00C557B9">
        <w:trPr>
          <w:cantSplit/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  <w:p w:rsidR="00007C7E" w:rsidRDefault="00007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7C7E" w:rsidTr="00C557B9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(℡　　 　 　－　 </w:t>
            </w:r>
            <w:r w:rsidR="00C557B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－           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10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５ｋｍ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小学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３ｋｍ一般</w:t>
            </w:r>
          </w:p>
          <w:p w:rsidR="00007C7E" w:rsidRDefault="00007C7E">
            <w:pPr>
              <w:spacing w:line="20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31A76" w:rsidRPr="00231A76">
              <w:rPr>
                <w:rFonts w:ascii="ＭＳ 明朝" w:hAnsi="ＭＳ 明朝" w:hint="eastAsia"/>
                <w:sz w:val="18"/>
                <w:szCs w:val="18"/>
              </w:rPr>
              <w:t>２ｋｍ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親子</w:t>
            </w:r>
          </w:p>
          <w:p w:rsidR="00E20069" w:rsidRDefault="00E20069">
            <w:pPr>
              <w:spacing w:line="2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E20069">
              <w:rPr>
                <w:rFonts w:ascii="ＭＳ 明朝" w:hAnsi="ＭＳ 明朝" w:hint="eastAsia"/>
                <w:sz w:val="18"/>
                <w:szCs w:val="18"/>
              </w:rPr>
              <w:t>・ウォーキング</w:t>
            </w:r>
          </w:p>
        </w:tc>
      </w:tr>
      <w:tr w:rsidR="00007C7E" w:rsidTr="00C557B9">
        <w:trPr>
          <w:cantSplit/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C7E" w:rsidRDefault="00007C7E">
            <w:pPr>
              <w:jc w:val="right"/>
              <w:rPr>
                <w:sz w:val="20"/>
                <w:szCs w:val="20"/>
              </w:rPr>
            </w:pPr>
          </w:p>
          <w:p w:rsidR="00007C7E" w:rsidRDefault="00007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07C7E" w:rsidRDefault="00007C7E" w:rsidP="00C557B9">
      <w:pPr>
        <w:spacing w:beforeLines="30" w:before="108" w:line="0" w:lineRule="atLeas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</w:rPr>
        <w:t>参　加　料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042"/>
        <w:gridCol w:w="550"/>
        <w:gridCol w:w="584"/>
        <w:gridCol w:w="707"/>
        <w:gridCol w:w="618"/>
        <w:gridCol w:w="1998"/>
        <w:gridCol w:w="3538"/>
      </w:tblGrid>
      <w:tr w:rsidR="00007C7E" w:rsidTr="00E20069">
        <w:trPr>
          <w:trHeight w:val="33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一　　　般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righ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2,000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名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＝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righ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C7E" w:rsidRDefault="00007C7E">
            <w:pPr>
              <w:spacing w:line="0" w:lineRule="atLeast"/>
              <w:rPr>
                <w:rFonts w:ascii="ＭＳ 明朝" w:hAnsi="ＭＳ 明朝"/>
                <w:bCs/>
                <w:sz w:val="22"/>
              </w:rPr>
            </w:pPr>
          </w:p>
        </w:tc>
      </w:tr>
      <w:tr w:rsidR="00007C7E" w:rsidTr="00E20069">
        <w:trPr>
          <w:trHeight w:val="33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高校生以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righ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　500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名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＝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C7E" w:rsidRDefault="00007C7E">
            <w:pPr>
              <w:spacing w:line="0" w:lineRule="atLeast"/>
              <w:rPr>
                <w:rFonts w:ascii="ＭＳ 明朝" w:hAnsi="ＭＳ 明朝"/>
                <w:bCs/>
                <w:sz w:val="22"/>
              </w:rPr>
            </w:pPr>
          </w:p>
        </w:tc>
      </w:tr>
      <w:tr w:rsidR="00007C7E" w:rsidTr="00E20069">
        <w:trPr>
          <w:trHeight w:val="33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</w:rPr>
              <w:t>親子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righ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1,500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組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＝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7E" w:rsidRDefault="00007C7E">
            <w:pPr>
              <w:spacing w:line="0" w:lineRule="atLeas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（親１名・子１名）</w:t>
            </w:r>
          </w:p>
        </w:tc>
      </w:tr>
      <w:tr w:rsidR="00007C7E" w:rsidTr="00E20069">
        <w:trPr>
          <w:trHeight w:val="33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righ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人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7E" w:rsidRDefault="00007C7E">
            <w:pPr>
              <w:spacing w:line="0" w:lineRule="atLeast"/>
              <w:rPr>
                <w:rFonts w:ascii="ＭＳ 明朝" w:hAnsi="ＭＳ 明朝"/>
                <w:bCs/>
                <w:w w:val="90"/>
                <w:szCs w:val="21"/>
              </w:rPr>
            </w:pPr>
            <w:r>
              <w:rPr>
                <w:rFonts w:ascii="ＭＳ 明朝" w:hAnsi="ＭＳ 明朝" w:hint="eastAsia"/>
                <w:bCs/>
                <w:w w:val="90"/>
                <w:szCs w:val="21"/>
              </w:rPr>
              <w:t>（子供増＋500円、大人増＋1,000円）</w:t>
            </w:r>
          </w:p>
        </w:tc>
      </w:tr>
      <w:tr w:rsidR="0090754F" w:rsidTr="00E20069">
        <w:trPr>
          <w:trHeight w:val="315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4F" w:rsidRPr="00E20069" w:rsidRDefault="00E20069">
            <w:pPr>
              <w:spacing w:line="0" w:lineRule="atLeas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E20069">
              <w:rPr>
                <w:rFonts w:ascii="ＭＳ 明朝" w:hAnsi="ＭＳ 明朝" w:hint="eastAsia"/>
                <w:bCs/>
                <w:sz w:val="18"/>
                <w:szCs w:val="18"/>
              </w:rPr>
              <w:t>ウォーキン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4F" w:rsidRDefault="00E20069" w:rsidP="00E20069">
            <w:pPr>
              <w:spacing w:line="0" w:lineRule="atLeast"/>
              <w:jc w:val="righ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500円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4F" w:rsidRDefault="00E20069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4F" w:rsidRDefault="0090754F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4F" w:rsidRDefault="00E20069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名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4F" w:rsidRDefault="00E20069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＝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754F" w:rsidRDefault="00E20069">
            <w:pPr>
              <w:spacing w:line="0" w:lineRule="atLeast"/>
              <w:jc w:val="righ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54F" w:rsidRDefault="0090754F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  <w:tr w:rsidR="00007C7E" w:rsidTr="00131DE3">
        <w:trPr>
          <w:trHeight w:val="315"/>
        </w:trPr>
        <w:tc>
          <w:tcPr>
            <w:tcW w:w="4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合　　　計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C7E" w:rsidRDefault="00007C7E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C7E" w:rsidRDefault="00007C7E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007C7E" w:rsidRDefault="00007C7E" w:rsidP="00C557B9">
      <w:pPr>
        <w:spacing w:line="0" w:lineRule="atLeast"/>
        <w:rPr>
          <w:rFonts w:ascii="ＭＳ 明朝" w:hAnsi="ＭＳ 明朝"/>
          <w:b/>
          <w:bCs/>
          <w:sz w:val="16"/>
          <w:szCs w:val="16"/>
        </w:rPr>
      </w:pPr>
    </w:p>
    <w:sectPr w:rsidR="00007C7E" w:rsidSect="00C557B9">
      <w:pgSz w:w="11907" w:h="16839" w:code="9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ED4" w:rsidRDefault="00CC1ED4" w:rsidP="00075D57">
      <w:r>
        <w:separator/>
      </w:r>
    </w:p>
  </w:endnote>
  <w:endnote w:type="continuationSeparator" w:id="0">
    <w:p w:rsidR="00CC1ED4" w:rsidRDefault="00CC1ED4" w:rsidP="0007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ED4" w:rsidRDefault="00CC1ED4" w:rsidP="00075D57">
      <w:r>
        <w:separator/>
      </w:r>
    </w:p>
  </w:footnote>
  <w:footnote w:type="continuationSeparator" w:id="0">
    <w:p w:rsidR="00CC1ED4" w:rsidRDefault="00CC1ED4" w:rsidP="00075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DDB"/>
    <w:multiLevelType w:val="singleLevel"/>
    <w:tmpl w:val="7FD80F80"/>
    <w:lvl w:ilvl="0">
      <w:start w:val="1"/>
      <w:numFmt w:val="decimalFullWidth"/>
      <w:lvlText w:val="%1．"/>
      <w:lvlJc w:val="left"/>
      <w:pPr>
        <w:tabs>
          <w:tab w:val="num" w:pos="1095"/>
        </w:tabs>
        <w:ind w:left="1095" w:hanging="435"/>
      </w:pPr>
    </w:lvl>
  </w:abstractNum>
  <w:abstractNum w:abstractNumId="1" w15:restartNumberingAfterBreak="0">
    <w:nsid w:val="12FE5C78"/>
    <w:multiLevelType w:val="hybridMultilevel"/>
    <w:tmpl w:val="EE304E0A"/>
    <w:lvl w:ilvl="0" w:tplc="F70C31B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B0FFC"/>
    <w:multiLevelType w:val="multilevel"/>
    <w:tmpl w:val="CD3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62A32"/>
    <w:multiLevelType w:val="hybridMultilevel"/>
    <w:tmpl w:val="94786302"/>
    <w:lvl w:ilvl="0" w:tplc="A224E4C2">
      <w:start w:val="3"/>
      <w:numFmt w:val="bullet"/>
      <w:lvlText w:val="×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D467C8"/>
    <w:multiLevelType w:val="hybridMultilevel"/>
    <w:tmpl w:val="45C87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f6,#ff9,#ffc,#f9c,#6ff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75D57"/>
    <w:rsid w:val="00000BD2"/>
    <w:rsid w:val="000056AD"/>
    <w:rsid w:val="00007C7E"/>
    <w:rsid w:val="000269C8"/>
    <w:rsid w:val="0003762D"/>
    <w:rsid w:val="00037CAC"/>
    <w:rsid w:val="00041BC1"/>
    <w:rsid w:val="00045DE5"/>
    <w:rsid w:val="00051099"/>
    <w:rsid w:val="00051E66"/>
    <w:rsid w:val="00053CBB"/>
    <w:rsid w:val="000571D7"/>
    <w:rsid w:val="0006325A"/>
    <w:rsid w:val="000649F4"/>
    <w:rsid w:val="000662D7"/>
    <w:rsid w:val="00066B66"/>
    <w:rsid w:val="00075D57"/>
    <w:rsid w:val="00082C39"/>
    <w:rsid w:val="00097D34"/>
    <w:rsid w:val="000B096E"/>
    <w:rsid w:val="000B09B4"/>
    <w:rsid w:val="000B4ED1"/>
    <w:rsid w:val="000B5BE3"/>
    <w:rsid w:val="000D1C7A"/>
    <w:rsid w:val="000D3987"/>
    <w:rsid w:val="000E055C"/>
    <w:rsid w:val="000E0655"/>
    <w:rsid w:val="000E47E9"/>
    <w:rsid w:val="000E68DE"/>
    <w:rsid w:val="000F3ED6"/>
    <w:rsid w:val="000F4404"/>
    <w:rsid w:val="001016A5"/>
    <w:rsid w:val="00103F20"/>
    <w:rsid w:val="001072AE"/>
    <w:rsid w:val="00117247"/>
    <w:rsid w:val="001222C7"/>
    <w:rsid w:val="00125DD4"/>
    <w:rsid w:val="0013132A"/>
    <w:rsid w:val="00131DE3"/>
    <w:rsid w:val="00135864"/>
    <w:rsid w:val="00144345"/>
    <w:rsid w:val="00147BA4"/>
    <w:rsid w:val="00154471"/>
    <w:rsid w:val="001675F0"/>
    <w:rsid w:val="00174071"/>
    <w:rsid w:val="001768C3"/>
    <w:rsid w:val="00190E4E"/>
    <w:rsid w:val="00197820"/>
    <w:rsid w:val="001A2FEE"/>
    <w:rsid w:val="001A3BAF"/>
    <w:rsid w:val="001B35CB"/>
    <w:rsid w:val="001B7893"/>
    <w:rsid w:val="001C0CC0"/>
    <w:rsid w:val="001C17FE"/>
    <w:rsid w:val="001D78BF"/>
    <w:rsid w:val="001E47FD"/>
    <w:rsid w:val="001E65A8"/>
    <w:rsid w:val="001E66B4"/>
    <w:rsid w:val="001E68B8"/>
    <w:rsid w:val="001F6BA8"/>
    <w:rsid w:val="002038A3"/>
    <w:rsid w:val="00207054"/>
    <w:rsid w:val="00211840"/>
    <w:rsid w:val="0021427F"/>
    <w:rsid w:val="00223E1F"/>
    <w:rsid w:val="00225E4E"/>
    <w:rsid w:val="00231A76"/>
    <w:rsid w:val="002344E1"/>
    <w:rsid w:val="0024422C"/>
    <w:rsid w:val="00244E97"/>
    <w:rsid w:val="00252095"/>
    <w:rsid w:val="00255FC3"/>
    <w:rsid w:val="00260409"/>
    <w:rsid w:val="00262ECF"/>
    <w:rsid w:val="00266E12"/>
    <w:rsid w:val="0027410F"/>
    <w:rsid w:val="0027712A"/>
    <w:rsid w:val="002920EC"/>
    <w:rsid w:val="002B070C"/>
    <w:rsid w:val="002B2559"/>
    <w:rsid w:val="002B2AE3"/>
    <w:rsid w:val="002C3F23"/>
    <w:rsid w:val="002C4085"/>
    <w:rsid w:val="002C71E4"/>
    <w:rsid w:val="002C7791"/>
    <w:rsid w:val="002D40FD"/>
    <w:rsid w:val="002D454F"/>
    <w:rsid w:val="002D4F22"/>
    <w:rsid w:val="002D54A8"/>
    <w:rsid w:val="002E084A"/>
    <w:rsid w:val="002E227E"/>
    <w:rsid w:val="002E519B"/>
    <w:rsid w:val="002F2A9A"/>
    <w:rsid w:val="003019E5"/>
    <w:rsid w:val="00305AAD"/>
    <w:rsid w:val="00316C53"/>
    <w:rsid w:val="00337B15"/>
    <w:rsid w:val="00347732"/>
    <w:rsid w:val="0035256F"/>
    <w:rsid w:val="0036272B"/>
    <w:rsid w:val="00364D4C"/>
    <w:rsid w:val="003656D7"/>
    <w:rsid w:val="003719B5"/>
    <w:rsid w:val="0038466F"/>
    <w:rsid w:val="003854D5"/>
    <w:rsid w:val="00396CEF"/>
    <w:rsid w:val="003A5D51"/>
    <w:rsid w:val="003B3DE7"/>
    <w:rsid w:val="003B60B9"/>
    <w:rsid w:val="003B6794"/>
    <w:rsid w:val="003B7912"/>
    <w:rsid w:val="003B79A9"/>
    <w:rsid w:val="003C306B"/>
    <w:rsid w:val="003C5E2D"/>
    <w:rsid w:val="003C6E37"/>
    <w:rsid w:val="003D085A"/>
    <w:rsid w:val="003D34F7"/>
    <w:rsid w:val="003D6AAF"/>
    <w:rsid w:val="003D72E3"/>
    <w:rsid w:val="003D777E"/>
    <w:rsid w:val="003F38E0"/>
    <w:rsid w:val="003F3B5A"/>
    <w:rsid w:val="003F57F1"/>
    <w:rsid w:val="00401FB4"/>
    <w:rsid w:val="00402A98"/>
    <w:rsid w:val="004071F6"/>
    <w:rsid w:val="00410AD0"/>
    <w:rsid w:val="00413916"/>
    <w:rsid w:val="004141B0"/>
    <w:rsid w:val="004176D4"/>
    <w:rsid w:val="004261CB"/>
    <w:rsid w:val="00430F0F"/>
    <w:rsid w:val="004310FC"/>
    <w:rsid w:val="00433D62"/>
    <w:rsid w:val="00435B21"/>
    <w:rsid w:val="00435B6C"/>
    <w:rsid w:val="0043761D"/>
    <w:rsid w:val="00440873"/>
    <w:rsid w:val="004431BE"/>
    <w:rsid w:val="00444EC8"/>
    <w:rsid w:val="004461AE"/>
    <w:rsid w:val="00453CC1"/>
    <w:rsid w:val="00456317"/>
    <w:rsid w:val="0046126E"/>
    <w:rsid w:val="004716F4"/>
    <w:rsid w:val="004739F9"/>
    <w:rsid w:val="0047541F"/>
    <w:rsid w:val="00475F31"/>
    <w:rsid w:val="0047717F"/>
    <w:rsid w:val="00483B57"/>
    <w:rsid w:val="00485F6D"/>
    <w:rsid w:val="00490FD6"/>
    <w:rsid w:val="00491091"/>
    <w:rsid w:val="004A5F54"/>
    <w:rsid w:val="004B3E28"/>
    <w:rsid w:val="004B5800"/>
    <w:rsid w:val="004C625E"/>
    <w:rsid w:val="004C72B2"/>
    <w:rsid w:val="004D3E07"/>
    <w:rsid w:val="004D5918"/>
    <w:rsid w:val="004E57E5"/>
    <w:rsid w:val="004F4D75"/>
    <w:rsid w:val="00502254"/>
    <w:rsid w:val="00512D45"/>
    <w:rsid w:val="005164F2"/>
    <w:rsid w:val="005333D8"/>
    <w:rsid w:val="00540162"/>
    <w:rsid w:val="0056173C"/>
    <w:rsid w:val="00561DCB"/>
    <w:rsid w:val="00567E40"/>
    <w:rsid w:val="005759D2"/>
    <w:rsid w:val="00580FAA"/>
    <w:rsid w:val="0058522A"/>
    <w:rsid w:val="00586899"/>
    <w:rsid w:val="00592A08"/>
    <w:rsid w:val="00595EB1"/>
    <w:rsid w:val="005A09D3"/>
    <w:rsid w:val="005A4976"/>
    <w:rsid w:val="005B6790"/>
    <w:rsid w:val="005B7803"/>
    <w:rsid w:val="005B7AC5"/>
    <w:rsid w:val="005C1EF2"/>
    <w:rsid w:val="005C3814"/>
    <w:rsid w:val="005D708B"/>
    <w:rsid w:val="005D7AB6"/>
    <w:rsid w:val="005E4775"/>
    <w:rsid w:val="005E6E4B"/>
    <w:rsid w:val="00611F41"/>
    <w:rsid w:val="00613095"/>
    <w:rsid w:val="00614AF7"/>
    <w:rsid w:val="00632597"/>
    <w:rsid w:val="00633561"/>
    <w:rsid w:val="00635BCD"/>
    <w:rsid w:val="00636244"/>
    <w:rsid w:val="0064151B"/>
    <w:rsid w:val="006438D6"/>
    <w:rsid w:val="00643B08"/>
    <w:rsid w:val="0064429C"/>
    <w:rsid w:val="00646932"/>
    <w:rsid w:val="00646DF8"/>
    <w:rsid w:val="006542B2"/>
    <w:rsid w:val="00661D80"/>
    <w:rsid w:val="00670796"/>
    <w:rsid w:val="00676123"/>
    <w:rsid w:val="00691BA9"/>
    <w:rsid w:val="00694CBE"/>
    <w:rsid w:val="006956DA"/>
    <w:rsid w:val="006A2DF1"/>
    <w:rsid w:val="006A4DA9"/>
    <w:rsid w:val="006B4B7C"/>
    <w:rsid w:val="006C01B0"/>
    <w:rsid w:val="006C2F83"/>
    <w:rsid w:val="006C3780"/>
    <w:rsid w:val="006C45E6"/>
    <w:rsid w:val="006C5F62"/>
    <w:rsid w:val="006E0136"/>
    <w:rsid w:val="006E283E"/>
    <w:rsid w:val="006E30B7"/>
    <w:rsid w:val="006F1AE8"/>
    <w:rsid w:val="006F4F53"/>
    <w:rsid w:val="007013FC"/>
    <w:rsid w:val="00705691"/>
    <w:rsid w:val="007139DD"/>
    <w:rsid w:val="00714D89"/>
    <w:rsid w:val="00725514"/>
    <w:rsid w:val="00726642"/>
    <w:rsid w:val="00733E11"/>
    <w:rsid w:val="00735C32"/>
    <w:rsid w:val="00780888"/>
    <w:rsid w:val="00781EC3"/>
    <w:rsid w:val="00782123"/>
    <w:rsid w:val="00783591"/>
    <w:rsid w:val="00784895"/>
    <w:rsid w:val="00784E54"/>
    <w:rsid w:val="00794AF1"/>
    <w:rsid w:val="00795261"/>
    <w:rsid w:val="00797F5C"/>
    <w:rsid w:val="007A5E0E"/>
    <w:rsid w:val="007A5FA9"/>
    <w:rsid w:val="007A7663"/>
    <w:rsid w:val="007B73CD"/>
    <w:rsid w:val="007C143F"/>
    <w:rsid w:val="007D474A"/>
    <w:rsid w:val="007E01EC"/>
    <w:rsid w:val="007E154F"/>
    <w:rsid w:val="007E2F1F"/>
    <w:rsid w:val="007E325D"/>
    <w:rsid w:val="007E428D"/>
    <w:rsid w:val="007F4E58"/>
    <w:rsid w:val="00800B42"/>
    <w:rsid w:val="00803750"/>
    <w:rsid w:val="00807250"/>
    <w:rsid w:val="00813B3E"/>
    <w:rsid w:val="00816AF3"/>
    <w:rsid w:val="00817CD8"/>
    <w:rsid w:val="00820270"/>
    <w:rsid w:val="008322F0"/>
    <w:rsid w:val="008334CC"/>
    <w:rsid w:val="008478E0"/>
    <w:rsid w:val="00851113"/>
    <w:rsid w:val="00853937"/>
    <w:rsid w:val="00865C40"/>
    <w:rsid w:val="00876487"/>
    <w:rsid w:val="0089427B"/>
    <w:rsid w:val="008A3141"/>
    <w:rsid w:val="008A3BFB"/>
    <w:rsid w:val="008B2B11"/>
    <w:rsid w:val="008B7D61"/>
    <w:rsid w:val="008D1F7A"/>
    <w:rsid w:val="008D5F63"/>
    <w:rsid w:val="008D6842"/>
    <w:rsid w:val="00901588"/>
    <w:rsid w:val="00903A71"/>
    <w:rsid w:val="00903F09"/>
    <w:rsid w:val="009062EF"/>
    <w:rsid w:val="0090754F"/>
    <w:rsid w:val="00907977"/>
    <w:rsid w:val="00912DD8"/>
    <w:rsid w:val="00915983"/>
    <w:rsid w:val="0092005D"/>
    <w:rsid w:val="00921913"/>
    <w:rsid w:val="0092286A"/>
    <w:rsid w:val="00922E47"/>
    <w:rsid w:val="00922F38"/>
    <w:rsid w:val="00926BE9"/>
    <w:rsid w:val="009309E3"/>
    <w:rsid w:val="009405B9"/>
    <w:rsid w:val="009548C5"/>
    <w:rsid w:val="00955B21"/>
    <w:rsid w:val="00960ACA"/>
    <w:rsid w:val="00962104"/>
    <w:rsid w:val="00963171"/>
    <w:rsid w:val="009677A7"/>
    <w:rsid w:val="0098186A"/>
    <w:rsid w:val="00981E83"/>
    <w:rsid w:val="00990918"/>
    <w:rsid w:val="009A10E8"/>
    <w:rsid w:val="009A7D53"/>
    <w:rsid w:val="009B25C4"/>
    <w:rsid w:val="009B324E"/>
    <w:rsid w:val="009B72EA"/>
    <w:rsid w:val="009C2A03"/>
    <w:rsid w:val="009C4195"/>
    <w:rsid w:val="009C4CBB"/>
    <w:rsid w:val="009C74EE"/>
    <w:rsid w:val="009D6DC0"/>
    <w:rsid w:val="009D71CE"/>
    <w:rsid w:val="009E1F8B"/>
    <w:rsid w:val="009E5DF6"/>
    <w:rsid w:val="009F4B1F"/>
    <w:rsid w:val="009F6ECD"/>
    <w:rsid w:val="00A002DD"/>
    <w:rsid w:val="00A02729"/>
    <w:rsid w:val="00A0283A"/>
    <w:rsid w:val="00A120F1"/>
    <w:rsid w:val="00A14152"/>
    <w:rsid w:val="00A15E80"/>
    <w:rsid w:val="00A22172"/>
    <w:rsid w:val="00A2416C"/>
    <w:rsid w:val="00A30052"/>
    <w:rsid w:val="00A31859"/>
    <w:rsid w:val="00A32608"/>
    <w:rsid w:val="00A42506"/>
    <w:rsid w:val="00A425BB"/>
    <w:rsid w:val="00A534FF"/>
    <w:rsid w:val="00A54828"/>
    <w:rsid w:val="00A61ADD"/>
    <w:rsid w:val="00A746AE"/>
    <w:rsid w:val="00A80C9C"/>
    <w:rsid w:val="00A9797A"/>
    <w:rsid w:val="00A97BB5"/>
    <w:rsid w:val="00AA00DA"/>
    <w:rsid w:val="00AA4371"/>
    <w:rsid w:val="00AA728E"/>
    <w:rsid w:val="00AB3112"/>
    <w:rsid w:val="00AB3C42"/>
    <w:rsid w:val="00AC4758"/>
    <w:rsid w:val="00AD172C"/>
    <w:rsid w:val="00AD3EA1"/>
    <w:rsid w:val="00AD497E"/>
    <w:rsid w:val="00AE4204"/>
    <w:rsid w:val="00AF69B9"/>
    <w:rsid w:val="00B01105"/>
    <w:rsid w:val="00B0345A"/>
    <w:rsid w:val="00B04F92"/>
    <w:rsid w:val="00B0624A"/>
    <w:rsid w:val="00B0754B"/>
    <w:rsid w:val="00B10447"/>
    <w:rsid w:val="00B1191C"/>
    <w:rsid w:val="00B121E7"/>
    <w:rsid w:val="00B125C0"/>
    <w:rsid w:val="00B20CA9"/>
    <w:rsid w:val="00B34098"/>
    <w:rsid w:val="00B4429C"/>
    <w:rsid w:val="00B4461A"/>
    <w:rsid w:val="00B45370"/>
    <w:rsid w:val="00B46CF1"/>
    <w:rsid w:val="00B526AA"/>
    <w:rsid w:val="00B534D7"/>
    <w:rsid w:val="00B54A76"/>
    <w:rsid w:val="00B750FD"/>
    <w:rsid w:val="00B769B9"/>
    <w:rsid w:val="00B80C46"/>
    <w:rsid w:val="00BB03C5"/>
    <w:rsid w:val="00BC43E6"/>
    <w:rsid w:val="00BD34C7"/>
    <w:rsid w:val="00BD5F18"/>
    <w:rsid w:val="00BF4D80"/>
    <w:rsid w:val="00BF73C9"/>
    <w:rsid w:val="00C016A0"/>
    <w:rsid w:val="00C14973"/>
    <w:rsid w:val="00C20761"/>
    <w:rsid w:val="00C262CE"/>
    <w:rsid w:val="00C26F5E"/>
    <w:rsid w:val="00C27582"/>
    <w:rsid w:val="00C3329E"/>
    <w:rsid w:val="00C336CA"/>
    <w:rsid w:val="00C40380"/>
    <w:rsid w:val="00C426EE"/>
    <w:rsid w:val="00C44C75"/>
    <w:rsid w:val="00C4631A"/>
    <w:rsid w:val="00C50C0E"/>
    <w:rsid w:val="00C557B9"/>
    <w:rsid w:val="00C56CD9"/>
    <w:rsid w:val="00C64663"/>
    <w:rsid w:val="00C665F6"/>
    <w:rsid w:val="00C70A74"/>
    <w:rsid w:val="00C7397E"/>
    <w:rsid w:val="00C7666F"/>
    <w:rsid w:val="00C90CC5"/>
    <w:rsid w:val="00CB3038"/>
    <w:rsid w:val="00CC148A"/>
    <w:rsid w:val="00CC1ED4"/>
    <w:rsid w:val="00CC3DDC"/>
    <w:rsid w:val="00CC78C6"/>
    <w:rsid w:val="00CD415F"/>
    <w:rsid w:val="00CD74A5"/>
    <w:rsid w:val="00CE56A6"/>
    <w:rsid w:val="00CE6479"/>
    <w:rsid w:val="00CF3A5C"/>
    <w:rsid w:val="00CF6C89"/>
    <w:rsid w:val="00D1021A"/>
    <w:rsid w:val="00D11CCE"/>
    <w:rsid w:val="00D1335C"/>
    <w:rsid w:val="00D14B36"/>
    <w:rsid w:val="00D14B54"/>
    <w:rsid w:val="00D17257"/>
    <w:rsid w:val="00D25DFE"/>
    <w:rsid w:val="00D27C4D"/>
    <w:rsid w:val="00D35594"/>
    <w:rsid w:val="00D429B8"/>
    <w:rsid w:val="00D43148"/>
    <w:rsid w:val="00D44105"/>
    <w:rsid w:val="00D45478"/>
    <w:rsid w:val="00D45DFC"/>
    <w:rsid w:val="00D52521"/>
    <w:rsid w:val="00D572E1"/>
    <w:rsid w:val="00D64749"/>
    <w:rsid w:val="00D64DA6"/>
    <w:rsid w:val="00D65424"/>
    <w:rsid w:val="00D7319E"/>
    <w:rsid w:val="00D83CBA"/>
    <w:rsid w:val="00D8493F"/>
    <w:rsid w:val="00D855D4"/>
    <w:rsid w:val="00D92C99"/>
    <w:rsid w:val="00D93681"/>
    <w:rsid w:val="00D9516B"/>
    <w:rsid w:val="00D95B7B"/>
    <w:rsid w:val="00D9799C"/>
    <w:rsid w:val="00DA061C"/>
    <w:rsid w:val="00DB523F"/>
    <w:rsid w:val="00DC2BAF"/>
    <w:rsid w:val="00DD10FA"/>
    <w:rsid w:val="00DD23E3"/>
    <w:rsid w:val="00DD24A4"/>
    <w:rsid w:val="00DD7AB0"/>
    <w:rsid w:val="00DE4527"/>
    <w:rsid w:val="00DE4F63"/>
    <w:rsid w:val="00DE58BA"/>
    <w:rsid w:val="00DE6B43"/>
    <w:rsid w:val="00DF1902"/>
    <w:rsid w:val="00DF51F2"/>
    <w:rsid w:val="00DF638B"/>
    <w:rsid w:val="00DF739B"/>
    <w:rsid w:val="00E067C7"/>
    <w:rsid w:val="00E1351A"/>
    <w:rsid w:val="00E16F8C"/>
    <w:rsid w:val="00E20069"/>
    <w:rsid w:val="00E31065"/>
    <w:rsid w:val="00E3635C"/>
    <w:rsid w:val="00E432F3"/>
    <w:rsid w:val="00E60DE7"/>
    <w:rsid w:val="00E63296"/>
    <w:rsid w:val="00E77A7E"/>
    <w:rsid w:val="00E82C43"/>
    <w:rsid w:val="00E845B3"/>
    <w:rsid w:val="00E91BE3"/>
    <w:rsid w:val="00E933D9"/>
    <w:rsid w:val="00EA4839"/>
    <w:rsid w:val="00EA56E5"/>
    <w:rsid w:val="00EA5D56"/>
    <w:rsid w:val="00EB190A"/>
    <w:rsid w:val="00EC22ED"/>
    <w:rsid w:val="00EC2929"/>
    <w:rsid w:val="00ED4834"/>
    <w:rsid w:val="00EE0AD3"/>
    <w:rsid w:val="00EE1B53"/>
    <w:rsid w:val="00EE3B96"/>
    <w:rsid w:val="00EE5054"/>
    <w:rsid w:val="00F0181C"/>
    <w:rsid w:val="00F0503A"/>
    <w:rsid w:val="00F250E7"/>
    <w:rsid w:val="00F47BBE"/>
    <w:rsid w:val="00F51ABD"/>
    <w:rsid w:val="00F54B83"/>
    <w:rsid w:val="00F54C5A"/>
    <w:rsid w:val="00F56171"/>
    <w:rsid w:val="00F563F3"/>
    <w:rsid w:val="00F618BA"/>
    <w:rsid w:val="00F644DD"/>
    <w:rsid w:val="00F65DDB"/>
    <w:rsid w:val="00F771B2"/>
    <w:rsid w:val="00FA35D3"/>
    <w:rsid w:val="00FA7B79"/>
    <w:rsid w:val="00FB3952"/>
    <w:rsid w:val="00FB7822"/>
    <w:rsid w:val="00FC0451"/>
    <w:rsid w:val="00FC4156"/>
    <w:rsid w:val="00FC57D5"/>
    <w:rsid w:val="00FC70F9"/>
    <w:rsid w:val="00FD205A"/>
    <w:rsid w:val="00FD28EE"/>
    <w:rsid w:val="00FE1188"/>
    <w:rsid w:val="00FE531F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f6,#ff9,#ffc,#f9c,#6ff,#cfc"/>
    </o:shapedefaults>
    <o:shapelayout v:ext="edit">
      <o:idmap v:ext="edit" data="1"/>
    </o:shapelayout>
  </w:shapeDefaults>
  <w:decimalSymbol w:val="."/>
  <w:listSeparator w:val=","/>
  <w14:docId w14:val="78ADF72D"/>
  <w15:docId w15:val="{2E424D13-A3E7-42C6-B3C5-58C85874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75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419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677A7"/>
    <w:pPr>
      <w:widowControl/>
      <w:spacing w:before="480" w:after="480"/>
      <w:jc w:val="center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77A7"/>
    <w:pPr>
      <w:widowControl/>
      <w:spacing w:after="24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D57"/>
  </w:style>
  <w:style w:type="paragraph" w:styleId="a5">
    <w:name w:val="footer"/>
    <w:basedOn w:val="a"/>
    <w:link w:val="a6"/>
    <w:uiPriority w:val="99"/>
    <w:unhideWhenUsed/>
    <w:rsid w:val="00075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D57"/>
  </w:style>
  <w:style w:type="table" w:styleId="a7">
    <w:name w:val="Table Grid"/>
    <w:basedOn w:val="a1"/>
    <w:uiPriority w:val="59"/>
    <w:rsid w:val="00075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A2FEE"/>
  </w:style>
  <w:style w:type="character" w:customStyle="1" w:styleId="a9">
    <w:name w:val="日付 (文字)"/>
    <w:basedOn w:val="a0"/>
    <w:link w:val="a8"/>
    <w:uiPriority w:val="99"/>
    <w:semiHidden/>
    <w:rsid w:val="001A2FEE"/>
  </w:style>
  <w:style w:type="paragraph" w:styleId="aa">
    <w:name w:val="Balloon Text"/>
    <w:basedOn w:val="a"/>
    <w:link w:val="ab"/>
    <w:uiPriority w:val="99"/>
    <w:semiHidden/>
    <w:unhideWhenUsed/>
    <w:rsid w:val="00A2217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2172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876487"/>
    <w:pPr>
      <w:ind w:leftChars="400" w:left="840"/>
    </w:pPr>
  </w:style>
  <w:style w:type="paragraph" w:customStyle="1" w:styleId="ad">
    <w:name w:val="タイトル"/>
    <w:basedOn w:val="1"/>
    <w:autoRedefine/>
    <w:rsid w:val="009C4195"/>
    <w:pPr>
      <w:keepNext w:val="0"/>
      <w:jc w:val="center"/>
      <w:outlineLvl w:val="9"/>
    </w:pPr>
    <w:rPr>
      <w:rFonts w:ascii="Century" w:hAnsi="Century"/>
      <w:sz w:val="44"/>
      <w:szCs w:val="20"/>
    </w:rPr>
  </w:style>
  <w:style w:type="paragraph" w:customStyle="1" w:styleId="ae">
    <w:name w:val="カッコ"/>
    <w:basedOn w:val="a3"/>
    <w:autoRedefine/>
    <w:rsid w:val="009C4195"/>
    <w:pPr>
      <w:tabs>
        <w:tab w:val="clear" w:pos="4252"/>
        <w:tab w:val="clear" w:pos="8504"/>
      </w:tabs>
      <w:snapToGrid/>
    </w:pPr>
    <w:rPr>
      <w:rFonts w:ascii="ＭＳ ゴシック" w:eastAsia="ＭＳ ゴシック"/>
      <w:sz w:val="22"/>
      <w:szCs w:val="20"/>
    </w:rPr>
  </w:style>
  <w:style w:type="character" w:customStyle="1" w:styleId="10">
    <w:name w:val="見出し 1 (文字)"/>
    <w:link w:val="1"/>
    <w:uiPriority w:val="9"/>
    <w:rsid w:val="009C4195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link w:val="3"/>
    <w:uiPriority w:val="9"/>
    <w:rsid w:val="009677A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link w:val="4"/>
    <w:uiPriority w:val="9"/>
    <w:rsid w:val="009677A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677A7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b10">
    <w:name w:val="mab10"/>
    <w:basedOn w:val="a"/>
    <w:rsid w:val="009677A7"/>
    <w:pPr>
      <w:widowControl/>
      <w:spacing w:after="240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10">
    <w:name w:val="pal10"/>
    <w:basedOn w:val="a"/>
    <w:rsid w:val="009677A7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2">
    <w:name w:val="pal02"/>
    <w:basedOn w:val="a"/>
    <w:rsid w:val="009677A7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dent10">
    <w:name w:val="indent10"/>
    <w:basedOn w:val="a"/>
    <w:rsid w:val="009677A7"/>
    <w:pPr>
      <w:widowControl/>
      <w:spacing w:after="24" w:line="30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">
    <w:name w:val="center"/>
    <w:basedOn w:val="a"/>
    <w:rsid w:val="009677A7"/>
    <w:pPr>
      <w:widowControl/>
      <w:spacing w:after="24" w:line="300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old">
    <w:name w:val="bold"/>
    <w:basedOn w:val="a"/>
    <w:rsid w:val="009677A7"/>
    <w:pPr>
      <w:widowControl/>
      <w:spacing w:after="24" w:line="300" w:lineRule="auto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list10">
    <w:name w:val="list10"/>
    <w:basedOn w:val="a"/>
    <w:rsid w:val="009677A7"/>
    <w:pPr>
      <w:widowControl/>
      <w:spacing w:after="24" w:line="30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12">
    <w:name w:val="list12"/>
    <w:basedOn w:val="a"/>
    <w:rsid w:val="009677A7"/>
    <w:pPr>
      <w:widowControl/>
      <w:spacing w:after="24" w:line="300" w:lineRule="auto"/>
      <w:ind w:left="300" w:hanging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e1">
    <w:name w:val="line1"/>
    <w:rsid w:val="009677A7"/>
    <w:rPr>
      <w:u w:val="single"/>
    </w:rPr>
  </w:style>
  <w:style w:type="character" w:customStyle="1" w:styleId="newupdata">
    <w:name w:val="newupdata"/>
    <w:basedOn w:val="a0"/>
    <w:rsid w:val="009677A7"/>
  </w:style>
  <w:style w:type="table" w:styleId="11">
    <w:name w:val="Light Shading Accent 6"/>
    <w:basedOn w:val="a1"/>
    <w:uiPriority w:val="60"/>
    <w:rsid w:val="001768C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093">
          <w:marLeft w:val="1"/>
          <w:marRight w:val="1"/>
          <w:marTop w:val="0"/>
          <w:marBottom w:val="0"/>
          <w:divBdr>
            <w:top w:val="single" w:sz="6" w:space="6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436">
              <w:marLeft w:val="36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000000"/>
                    <w:right w:val="none" w:sz="0" w:space="0" w:color="auto"/>
                  </w:divBdr>
                </w:div>
                <w:div w:id="1886915757">
                  <w:marLeft w:val="48"/>
                  <w:marRight w:val="48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395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A7C-0843-4DE1-B083-5EB0186A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27</dc:creator>
  <cp:lastModifiedBy>樋渡 基希</cp:lastModifiedBy>
  <cp:revision>22</cp:revision>
  <cp:lastPrinted>2016-02-22T10:17:00Z</cp:lastPrinted>
  <dcterms:created xsi:type="dcterms:W3CDTF">2016-02-22T02:05:00Z</dcterms:created>
  <dcterms:modified xsi:type="dcterms:W3CDTF">2026-02-14T04:06:00Z</dcterms:modified>
</cp:coreProperties>
</file>